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C0" w:rsidRPr="00500A71" w:rsidRDefault="002277C0" w:rsidP="002277C0">
      <w:pPr>
        <w:autoSpaceDE w:val="0"/>
        <w:autoSpaceDN w:val="0"/>
        <w:rPr>
          <w:rFonts w:asciiTheme="minorEastAsia" w:hAnsiTheme="minorEastAsia"/>
        </w:rPr>
      </w:pPr>
      <w:bookmarkStart w:id="0" w:name="_GoBack"/>
      <w:bookmarkEnd w:id="0"/>
      <w:r w:rsidRPr="00500A71">
        <w:rPr>
          <w:rFonts w:asciiTheme="minorEastAsia" w:hAnsiTheme="minorEastAsia" w:hint="eastAsia"/>
        </w:rPr>
        <w:t>様式第</w:t>
      </w:r>
      <w:r w:rsidR="001F3895" w:rsidRPr="00500A71">
        <w:rPr>
          <w:rFonts w:asciiTheme="minorEastAsia" w:hAnsiTheme="minorEastAsia" w:hint="eastAsia"/>
        </w:rPr>
        <w:t>1</w:t>
      </w:r>
      <w:r w:rsidR="00D97243">
        <w:rPr>
          <w:rFonts w:asciiTheme="minorEastAsia" w:hAnsiTheme="minorEastAsia"/>
        </w:rPr>
        <w:t>6</w:t>
      </w:r>
      <w:r w:rsidRPr="00500A71">
        <w:rPr>
          <w:rFonts w:asciiTheme="minorEastAsia" w:hAnsiTheme="minorEastAsia" w:hint="eastAsia"/>
        </w:rPr>
        <w:t>号（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関係）</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right"/>
        <w:rPr>
          <w:rFonts w:asciiTheme="minorEastAsia" w:hAnsiTheme="minorEastAsia"/>
        </w:rPr>
      </w:pPr>
      <w:r w:rsidRPr="00500A71">
        <w:rPr>
          <w:rFonts w:asciiTheme="minorEastAsia" w:hAnsiTheme="minorEastAsia" w:hint="eastAsia"/>
        </w:rPr>
        <w:t>年　　月　　日</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00" w:firstLine="268"/>
        <w:rPr>
          <w:rFonts w:asciiTheme="minorEastAsia" w:hAnsiTheme="minorEastAsia"/>
        </w:rPr>
      </w:pPr>
      <w:r w:rsidRPr="00500A71">
        <w:rPr>
          <w:rFonts w:asciiTheme="minorEastAsia" w:hAnsiTheme="minorEastAsia" w:hint="eastAsia"/>
        </w:rPr>
        <w:t>境港市長　　様</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100" w:firstLine="2945"/>
        <w:rPr>
          <w:rFonts w:asciiTheme="minorEastAsia" w:hAnsiTheme="minorEastAsia"/>
        </w:rPr>
      </w:pPr>
      <w:r w:rsidRPr="00500A71">
        <w:rPr>
          <w:rFonts w:asciiTheme="minorEastAsia" w:hAnsiTheme="minorEastAsia" w:hint="eastAsia"/>
        </w:rPr>
        <w:t>補助事業者　住</w:t>
      </w:r>
      <w:r w:rsidR="00B1729A" w:rsidRPr="00500A71">
        <w:rPr>
          <w:rFonts w:asciiTheme="minorEastAsia" w:hAnsiTheme="minorEastAsia" w:hint="eastAsia"/>
        </w:rPr>
        <w:t xml:space="preserve"> </w:t>
      </w:r>
      <w:r w:rsidRPr="00500A71">
        <w:rPr>
          <w:rFonts w:asciiTheme="minorEastAsia" w:hAnsiTheme="minorEastAsia" w:hint="eastAsia"/>
        </w:rPr>
        <w:t>所</w:t>
      </w:r>
    </w:p>
    <w:p w:rsidR="002277C0" w:rsidRPr="00500A71" w:rsidRDefault="002277C0" w:rsidP="002277C0">
      <w:pPr>
        <w:autoSpaceDE w:val="0"/>
        <w:autoSpaceDN w:val="0"/>
        <w:ind w:firstLineChars="1700" w:firstLine="4551"/>
        <w:rPr>
          <w:rFonts w:asciiTheme="minorEastAsia" w:hAnsiTheme="minorEastAsia"/>
        </w:rPr>
      </w:pPr>
      <w:r w:rsidRPr="00500A71">
        <w:rPr>
          <w:rFonts w:asciiTheme="minorEastAsia" w:hAnsiTheme="minorEastAsia" w:hint="eastAsia"/>
        </w:rPr>
        <w:t>氏</w:t>
      </w:r>
      <w:r w:rsidR="00B1729A" w:rsidRPr="00500A71">
        <w:rPr>
          <w:rFonts w:asciiTheme="minorEastAsia" w:hAnsiTheme="minorEastAsia" w:hint="eastAsia"/>
        </w:rPr>
        <w:t xml:space="preserve">　</w:t>
      </w:r>
      <w:r w:rsidRPr="00500A71">
        <w:rPr>
          <w:rFonts w:asciiTheme="minorEastAsia" w:hAnsiTheme="minorEastAsia" w:hint="eastAsia"/>
        </w:rPr>
        <w:t>名</w:t>
      </w:r>
    </w:p>
    <w:p w:rsidR="002277C0" w:rsidRPr="00500A71" w:rsidRDefault="002277C0" w:rsidP="002277C0">
      <w:pPr>
        <w:autoSpaceDE w:val="0"/>
        <w:autoSpaceDN w:val="0"/>
        <w:ind w:firstLineChars="1600" w:firstLine="4284"/>
        <w:rPr>
          <w:rFonts w:asciiTheme="minorEastAsia" w:hAnsiTheme="minorEastAsia"/>
        </w:rPr>
      </w:pPr>
      <w:r w:rsidRPr="00500A71">
        <w:rPr>
          <w:rFonts w:asciiTheme="minorEastAsia" w:hAnsiTheme="minorEastAsia" w:hint="eastAsia"/>
        </w:rPr>
        <w:t>（法人にあっては、名称及び代表者氏名）</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境港市国内商談会等参加支援補助金に係る商談状況報告書</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500" w:firstLine="1339"/>
        <w:rPr>
          <w:rFonts w:asciiTheme="minorEastAsia" w:hAnsiTheme="minorEastAsia"/>
        </w:rPr>
      </w:pPr>
      <w:r w:rsidRPr="00500A71">
        <w:rPr>
          <w:rFonts w:asciiTheme="minorEastAsia" w:hAnsiTheme="minorEastAsia" w:hint="eastAsia"/>
        </w:rPr>
        <w:t>年　　月　　日付け　　　第　　　号をもって交付決定のあった境港市国内商談会等参加支援補助金に係る商談状況について、境港市国内商談会等参加支援補助金交付要綱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の規定により、次のとおり報告します。</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記</w:t>
      </w:r>
    </w:p>
    <w:p w:rsidR="002277C0" w:rsidRPr="00500A71" w:rsidRDefault="002277C0" w:rsidP="002277C0">
      <w:pPr>
        <w:autoSpaceDE w:val="0"/>
        <w:autoSpaceDN w:val="0"/>
        <w:rPr>
          <w:rFonts w:asciiTheme="minorEastAsia" w:hAnsiTheme="minorEastAsia"/>
        </w:rPr>
      </w:pPr>
    </w:p>
    <w:tbl>
      <w:tblPr>
        <w:tblpPr w:leftFromText="142" w:rightFromText="142" w:vertAnchor="text" w:tblpX="15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379"/>
      </w:tblGrid>
      <w:tr w:rsidR="002277C0" w:rsidRPr="00500A71" w:rsidTr="009C37B0">
        <w:trPr>
          <w:trHeight w:val="699"/>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国内商談会</w:t>
            </w:r>
            <w:r w:rsidR="009C37B0" w:rsidRPr="00500A71">
              <w:rPr>
                <w:rFonts w:asciiTheme="minorEastAsia" w:hAnsiTheme="minorEastAsia" w:hint="eastAsia"/>
                <w:szCs w:val="24"/>
              </w:rPr>
              <w:t>等の名称</w:t>
            </w:r>
          </w:p>
        </w:tc>
        <w:tc>
          <w:tcPr>
            <w:tcW w:w="6379" w:type="dxa"/>
            <w:vAlign w:val="center"/>
          </w:tcPr>
          <w:p w:rsidR="002277C0" w:rsidRPr="00500A71" w:rsidRDefault="002277C0" w:rsidP="002277C0">
            <w:pPr>
              <w:autoSpaceDE w:val="0"/>
              <w:autoSpaceDN w:val="0"/>
              <w:rPr>
                <w:rFonts w:asciiTheme="minorEastAsia" w:hAnsiTheme="minorEastAsia"/>
                <w:szCs w:val="24"/>
              </w:rPr>
            </w:pPr>
          </w:p>
        </w:tc>
      </w:tr>
      <w:tr w:rsidR="002277C0" w:rsidRPr="00500A71" w:rsidTr="009C37B0">
        <w:trPr>
          <w:trHeight w:val="658"/>
        </w:trPr>
        <w:tc>
          <w:tcPr>
            <w:tcW w:w="3076" w:type="dxa"/>
            <w:vAlign w:val="center"/>
          </w:tcPr>
          <w:p w:rsidR="002277C0" w:rsidRPr="00500A71" w:rsidRDefault="005626C0" w:rsidP="002277C0">
            <w:pPr>
              <w:autoSpaceDE w:val="0"/>
              <w:autoSpaceDN w:val="0"/>
              <w:rPr>
                <w:rFonts w:asciiTheme="minorEastAsia" w:hAnsiTheme="minorEastAsia"/>
                <w:szCs w:val="24"/>
              </w:rPr>
            </w:pPr>
            <w:r w:rsidRPr="00500A71">
              <w:rPr>
                <w:rFonts w:asciiTheme="minorEastAsia" w:hAnsiTheme="minorEastAsia" w:hint="eastAsia"/>
                <w:szCs w:val="24"/>
              </w:rPr>
              <w:t>開催日程</w:t>
            </w:r>
          </w:p>
        </w:tc>
        <w:tc>
          <w:tcPr>
            <w:tcW w:w="6379" w:type="dxa"/>
            <w:vAlign w:val="center"/>
          </w:tcPr>
          <w:p w:rsidR="002277C0" w:rsidRPr="00500A71" w:rsidRDefault="002277C0" w:rsidP="002277C0">
            <w:pPr>
              <w:autoSpaceDE w:val="0"/>
              <w:autoSpaceDN w:val="0"/>
              <w:rPr>
                <w:rFonts w:asciiTheme="minorEastAsia" w:hAnsiTheme="minorEastAsia"/>
                <w:szCs w:val="24"/>
              </w:rPr>
            </w:pPr>
          </w:p>
        </w:tc>
      </w:tr>
      <w:tr w:rsidR="002277C0" w:rsidRPr="00500A71" w:rsidTr="009C37B0">
        <w:trPr>
          <w:trHeight w:val="733"/>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商談件数</w:t>
            </w:r>
          </w:p>
        </w:tc>
        <w:tc>
          <w:tcPr>
            <w:tcW w:w="6379"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件　　　　</w:t>
            </w:r>
          </w:p>
        </w:tc>
      </w:tr>
      <w:tr w:rsidR="002277C0" w:rsidRPr="00500A71" w:rsidTr="009C37B0">
        <w:trPr>
          <w:trHeight w:val="743"/>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金額（累計）</w:t>
            </w:r>
          </w:p>
        </w:tc>
        <w:tc>
          <w:tcPr>
            <w:tcW w:w="6379"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円　　</w:t>
            </w:r>
          </w:p>
        </w:tc>
      </w:tr>
      <w:tr w:rsidR="002277C0" w:rsidRPr="002277C0" w:rsidTr="009C37B0">
        <w:trPr>
          <w:trHeight w:val="2830"/>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新たな取引先と</w:t>
            </w:r>
          </w:p>
          <w:p w:rsidR="002277C0" w:rsidRPr="002277C0"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その状況</w:t>
            </w:r>
            <w:r w:rsidR="009C37B0" w:rsidRPr="00500A71">
              <w:rPr>
                <w:rFonts w:asciiTheme="minorEastAsia" w:hAnsiTheme="minorEastAsia" w:hint="eastAsia"/>
                <w:szCs w:val="24"/>
              </w:rPr>
              <w:t>など</w:t>
            </w:r>
          </w:p>
        </w:tc>
        <w:tc>
          <w:tcPr>
            <w:tcW w:w="6379" w:type="dxa"/>
            <w:vAlign w:val="center"/>
          </w:tcPr>
          <w:p w:rsidR="002277C0" w:rsidRPr="002277C0" w:rsidRDefault="002277C0" w:rsidP="002277C0">
            <w:pPr>
              <w:autoSpaceDE w:val="0"/>
              <w:autoSpaceDN w:val="0"/>
              <w:rPr>
                <w:rFonts w:asciiTheme="minorEastAsia" w:hAnsiTheme="minorEastAsia"/>
                <w:szCs w:val="24"/>
              </w:rPr>
            </w:pPr>
          </w:p>
        </w:tc>
      </w:tr>
    </w:tbl>
    <w:p w:rsidR="002277C0" w:rsidRPr="002277C0" w:rsidRDefault="002277C0" w:rsidP="002277C0">
      <w:pPr>
        <w:autoSpaceDE w:val="0"/>
        <w:autoSpaceDN w:val="0"/>
        <w:rPr>
          <w:rFonts w:asciiTheme="minorEastAsia" w:hAnsiTheme="minorEastAsia"/>
        </w:rPr>
      </w:pPr>
    </w:p>
    <w:sectPr w:rsidR="002277C0" w:rsidRPr="002277C0" w:rsidSect="00575DC1">
      <w:pgSz w:w="11906" w:h="16838" w:code="9"/>
      <w:pgMar w:top="1134" w:right="1134" w:bottom="1134" w:left="1134" w:header="851" w:footer="992" w:gutter="0"/>
      <w:cols w:space="425"/>
      <w:docGrid w:type="linesAndChars" w:linePitch="383"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1D" w:rsidRDefault="00525E1D" w:rsidP="00302A2F">
      <w:r>
        <w:separator/>
      </w:r>
    </w:p>
  </w:endnote>
  <w:endnote w:type="continuationSeparator" w:id="0">
    <w:p w:rsidR="00525E1D" w:rsidRDefault="00525E1D" w:rsidP="003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1D" w:rsidRDefault="00525E1D" w:rsidP="00302A2F">
      <w:r>
        <w:separator/>
      </w:r>
    </w:p>
  </w:footnote>
  <w:footnote w:type="continuationSeparator" w:id="0">
    <w:p w:rsidR="00525E1D" w:rsidRDefault="00525E1D" w:rsidP="0030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7FF2"/>
    <w:multiLevelType w:val="hybridMultilevel"/>
    <w:tmpl w:val="15E69006"/>
    <w:lvl w:ilvl="0" w:tplc="3D1A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C1781"/>
    <w:multiLevelType w:val="hybridMultilevel"/>
    <w:tmpl w:val="1DDE385C"/>
    <w:lvl w:ilvl="0" w:tplc="2FB6C2B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26C5D"/>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202B"/>
    <w:rsid w:val="0009321F"/>
    <w:rsid w:val="0009437A"/>
    <w:rsid w:val="00095E28"/>
    <w:rsid w:val="00096D7A"/>
    <w:rsid w:val="00097336"/>
    <w:rsid w:val="000A03E9"/>
    <w:rsid w:val="000A2048"/>
    <w:rsid w:val="000A26D8"/>
    <w:rsid w:val="000A312E"/>
    <w:rsid w:val="000A42E1"/>
    <w:rsid w:val="000A5A7D"/>
    <w:rsid w:val="000B247A"/>
    <w:rsid w:val="000B36B4"/>
    <w:rsid w:val="000B7677"/>
    <w:rsid w:val="000C043B"/>
    <w:rsid w:val="000C06FA"/>
    <w:rsid w:val="000C2098"/>
    <w:rsid w:val="000C3C37"/>
    <w:rsid w:val="000C40F1"/>
    <w:rsid w:val="000C5EED"/>
    <w:rsid w:val="000C7974"/>
    <w:rsid w:val="000C79B0"/>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257F6"/>
    <w:rsid w:val="00132E17"/>
    <w:rsid w:val="00134073"/>
    <w:rsid w:val="0013561C"/>
    <w:rsid w:val="001359E8"/>
    <w:rsid w:val="00135C1D"/>
    <w:rsid w:val="0013624C"/>
    <w:rsid w:val="00141873"/>
    <w:rsid w:val="001447C9"/>
    <w:rsid w:val="00144EB6"/>
    <w:rsid w:val="0015044F"/>
    <w:rsid w:val="00154322"/>
    <w:rsid w:val="00154E83"/>
    <w:rsid w:val="001558BA"/>
    <w:rsid w:val="00155A6E"/>
    <w:rsid w:val="00156758"/>
    <w:rsid w:val="00156F9B"/>
    <w:rsid w:val="001571EB"/>
    <w:rsid w:val="00157973"/>
    <w:rsid w:val="00157AF7"/>
    <w:rsid w:val="001637EA"/>
    <w:rsid w:val="001705AA"/>
    <w:rsid w:val="00172BAA"/>
    <w:rsid w:val="0017315A"/>
    <w:rsid w:val="0018011E"/>
    <w:rsid w:val="00180914"/>
    <w:rsid w:val="00180977"/>
    <w:rsid w:val="00183499"/>
    <w:rsid w:val="00183AD1"/>
    <w:rsid w:val="00183CF4"/>
    <w:rsid w:val="00185AC6"/>
    <w:rsid w:val="00185DF8"/>
    <w:rsid w:val="001861D0"/>
    <w:rsid w:val="001870F6"/>
    <w:rsid w:val="00187623"/>
    <w:rsid w:val="0019154F"/>
    <w:rsid w:val="00193F34"/>
    <w:rsid w:val="00194B15"/>
    <w:rsid w:val="001950E9"/>
    <w:rsid w:val="00196356"/>
    <w:rsid w:val="001A1687"/>
    <w:rsid w:val="001A4077"/>
    <w:rsid w:val="001A5A02"/>
    <w:rsid w:val="001A622A"/>
    <w:rsid w:val="001B2A55"/>
    <w:rsid w:val="001C3ACD"/>
    <w:rsid w:val="001C66B4"/>
    <w:rsid w:val="001D008A"/>
    <w:rsid w:val="001D02C5"/>
    <w:rsid w:val="001D1577"/>
    <w:rsid w:val="001D1809"/>
    <w:rsid w:val="001D4B74"/>
    <w:rsid w:val="001D5DE1"/>
    <w:rsid w:val="001D7263"/>
    <w:rsid w:val="001D743A"/>
    <w:rsid w:val="001E0662"/>
    <w:rsid w:val="001E174A"/>
    <w:rsid w:val="001E3CAC"/>
    <w:rsid w:val="001E4D79"/>
    <w:rsid w:val="001E6382"/>
    <w:rsid w:val="001E70D2"/>
    <w:rsid w:val="001F387A"/>
    <w:rsid w:val="001F3895"/>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05B4"/>
    <w:rsid w:val="00225451"/>
    <w:rsid w:val="00225F30"/>
    <w:rsid w:val="002270F9"/>
    <w:rsid w:val="0022730C"/>
    <w:rsid w:val="002277C0"/>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29EA"/>
    <w:rsid w:val="00254728"/>
    <w:rsid w:val="00255321"/>
    <w:rsid w:val="00257D33"/>
    <w:rsid w:val="00260FBE"/>
    <w:rsid w:val="00261AA8"/>
    <w:rsid w:val="0026301F"/>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870FA"/>
    <w:rsid w:val="00291144"/>
    <w:rsid w:val="002929EF"/>
    <w:rsid w:val="00293A8F"/>
    <w:rsid w:val="002958A2"/>
    <w:rsid w:val="00297906"/>
    <w:rsid w:val="002A0306"/>
    <w:rsid w:val="002A12A5"/>
    <w:rsid w:val="002A19F7"/>
    <w:rsid w:val="002A2043"/>
    <w:rsid w:val="002A22F2"/>
    <w:rsid w:val="002A2F47"/>
    <w:rsid w:val="002A448A"/>
    <w:rsid w:val="002A45C5"/>
    <w:rsid w:val="002A5311"/>
    <w:rsid w:val="002A70EA"/>
    <w:rsid w:val="002B295E"/>
    <w:rsid w:val="002B2E63"/>
    <w:rsid w:val="002B31A8"/>
    <w:rsid w:val="002B3238"/>
    <w:rsid w:val="002B6717"/>
    <w:rsid w:val="002B6D3C"/>
    <w:rsid w:val="002C00C2"/>
    <w:rsid w:val="002C1E74"/>
    <w:rsid w:val="002C6A2E"/>
    <w:rsid w:val="002D00F2"/>
    <w:rsid w:val="002D058C"/>
    <w:rsid w:val="002D0AFB"/>
    <w:rsid w:val="002D0BDE"/>
    <w:rsid w:val="002D0C8D"/>
    <w:rsid w:val="002D255F"/>
    <w:rsid w:val="002D2A71"/>
    <w:rsid w:val="002D5488"/>
    <w:rsid w:val="002D68AC"/>
    <w:rsid w:val="002E2006"/>
    <w:rsid w:val="002E2D7D"/>
    <w:rsid w:val="002E2E72"/>
    <w:rsid w:val="002E343C"/>
    <w:rsid w:val="002E3644"/>
    <w:rsid w:val="002E4EFA"/>
    <w:rsid w:val="002E5B8B"/>
    <w:rsid w:val="002E5D99"/>
    <w:rsid w:val="002E7922"/>
    <w:rsid w:val="002E7E22"/>
    <w:rsid w:val="002F12CA"/>
    <w:rsid w:val="002F2048"/>
    <w:rsid w:val="002F3B2F"/>
    <w:rsid w:val="002F4743"/>
    <w:rsid w:val="002F492E"/>
    <w:rsid w:val="002F5E2D"/>
    <w:rsid w:val="0030050B"/>
    <w:rsid w:val="00302A2F"/>
    <w:rsid w:val="003054B9"/>
    <w:rsid w:val="00307965"/>
    <w:rsid w:val="00307EDD"/>
    <w:rsid w:val="00310C03"/>
    <w:rsid w:val="00311B71"/>
    <w:rsid w:val="00313F85"/>
    <w:rsid w:val="00314DB2"/>
    <w:rsid w:val="0031585D"/>
    <w:rsid w:val="0032049A"/>
    <w:rsid w:val="00320A98"/>
    <w:rsid w:val="00321B44"/>
    <w:rsid w:val="00322729"/>
    <w:rsid w:val="0032460A"/>
    <w:rsid w:val="00327DAC"/>
    <w:rsid w:val="00330351"/>
    <w:rsid w:val="00330843"/>
    <w:rsid w:val="00332F7A"/>
    <w:rsid w:val="00336939"/>
    <w:rsid w:val="00337910"/>
    <w:rsid w:val="00337CA1"/>
    <w:rsid w:val="00340352"/>
    <w:rsid w:val="00342F8D"/>
    <w:rsid w:val="00343813"/>
    <w:rsid w:val="00346E61"/>
    <w:rsid w:val="00346F31"/>
    <w:rsid w:val="00347907"/>
    <w:rsid w:val="00350219"/>
    <w:rsid w:val="003521E1"/>
    <w:rsid w:val="0035269B"/>
    <w:rsid w:val="00357227"/>
    <w:rsid w:val="0035795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602E"/>
    <w:rsid w:val="003A7144"/>
    <w:rsid w:val="003B0952"/>
    <w:rsid w:val="003B0DB5"/>
    <w:rsid w:val="003B15C6"/>
    <w:rsid w:val="003B16D2"/>
    <w:rsid w:val="003B222D"/>
    <w:rsid w:val="003B326E"/>
    <w:rsid w:val="003C167A"/>
    <w:rsid w:val="003C48FA"/>
    <w:rsid w:val="003C52F7"/>
    <w:rsid w:val="003C567B"/>
    <w:rsid w:val="003C567C"/>
    <w:rsid w:val="003C70CF"/>
    <w:rsid w:val="003D083E"/>
    <w:rsid w:val="003D2BF8"/>
    <w:rsid w:val="003D32DD"/>
    <w:rsid w:val="003D471F"/>
    <w:rsid w:val="003D674F"/>
    <w:rsid w:val="003E2409"/>
    <w:rsid w:val="003E2BAE"/>
    <w:rsid w:val="003E35B7"/>
    <w:rsid w:val="003E4F4D"/>
    <w:rsid w:val="003E5FA8"/>
    <w:rsid w:val="003E6720"/>
    <w:rsid w:val="003F05A9"/>
    <w:rsid w:val="003F09E6"/>
    <w:rsid w:val="003F0DA1"/>
    <w:rsid w:val="003F159C"/>
    <w:rsid w:val="003F4C2D"/>
    <w:rsid w:val="003F78BD"/>
    <w:rsid w:val="00402C1D"/>
    <w:rsid w:val="00406ABB"/>
    <w:rsid w:val="00410E57"/>
    <w:rsid w:val="00421CF3"/>
    <w:rsid w:val="00422953"/>
    <w:rsid w:val="0042393E"/>
    <w:rsid w:val="00425FA9"/>
    <w:rsid w:val="0042661C"/>
    <w:rsid w:val="00426B56"/>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4AA9"/>
    <w:rsid w:val="00475C1A"/>
    <w:rsid w:val="0047687E"/>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1FB1"/>
    <w:rsid w:val="004D5CED"/>
    <w:rsid w:val="004D6EDB"/>
    <w:rsid w:val="004E0131"/>
    <w:rsid w:val="004E44B7"/>
    <w:rsid w:val="004E4A61"/>
    <w:rsid w:val="004E4E5F"/>
    <w:rsid w:val="004E624E"/>
    <w:rsid w:val="004E77D5"/>
    <w:rsid w:val="004E7FED"/>
    <w:rsid w:val="004F0102"/>
    <w:rsid w:val="004F2A9A"/>
    <w:rsid w:val="004F30D2"/>
    <w:rsid w:val="004F63B3"/>
    <w:rsid w:val="004F736A"/>
    <w:rsid w:val="004F7581"/>
    <w:rsid w:val="00500A71"/>
    <w:rsid w:val="00505431"/>
    <w:rsid w:val="005109C7"/>
    <w:rsid w:val="00511379"/>
    <w:rsid w:val="00511416"/>
    <w:rsid w:val="00513C32"/>
    <w:rsid w:val="00517773"/>
    <w:rsid w:val="0051789B"/>
    <w:rsid w:val="00520316"/>
    <w:rsid w:val="00521F25"/>
    <w:rsid w:val="005231F5"/>
    <w:rsid w:val="00523802"/>
    <w:rsid w:val="00525664"/>
    <w:rsid w:val="00525E1D"/>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4623"/>
    <w:rsid w:val="00546D7E"/>
    <w:rsid w:val="00547DF0"/>
    <w:rsid w:val="00550886"/>
    <w:rsid w:val="00552ED6"/>
    <w:rsid w:val="005542D3"/>
    <w:rsid w:val="005626C0"/>
    <w:rsid w:val="00562CB4"/>
    <w:rsid w:val="005675E9"/>
    <w:rsid w:val="00575DC1"/>
    <w:rsid w:val="00577646"/>
    <w:rsid w:val="005827DE"/>
    <w:rsid w:val="00582ECD"/>
    <w:rsid w:val="0058509D"/>
    <w:rsid w:val="0058538C"/>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680E"/>
    <w:rsid w:val="005F7187"/>
    <w:rsid w:val="005F7AE2"/>
    <w:rsid w:val="00600451"/>
    <w:rsid w:val="00605550"/>
    <w:rsid w:val="0060582B"/>
    <w:rsid w:val="00606987"/>
    <w:rsid w:val="0060704E"/>
    <w:rsid w:val="00611D8F"/>
    <w:rsid w:val="006171ED"/>
    <w:rsid w:val="0062013D"/>
    <w:rsid w:val="00623A87"/>
    <w:rsid w:val="00627D2D"/>
    <w:rsid w:val="00633E28"/>
    <w:rsid w:val="00634FFE"/>
    <w:rsid w:val="0063511A"/>
    <w:rsid w:val="0063658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09D7"/>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03AE"/>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6AF6"/>
    <w:rsid w:val="00777C54"/>
    <w:rsid w:val="00780F4E"/>
    <w:rsid w:val="007816ED"/>
    <w:rsid w:val="007827B2"/>
    <w:rsid w:val="007829D2"/>
    <w:rsid w:val="00783323"/>
    <w:rsid w:val="00790131"/>
    <w:rsid w:val="0079094A"/>
    <w:rsid w:val="007934F6"/>
    <w:rsid w:val="00795BAA"/>
    <w:rsid w:val="00797618"/>
    <w:rsid w:val="007A0673"/>
    <w:rsid w:val="007A0E45"/>
    <w:rsid w:val="007A1084"/>
    <w:rsid w:val="007A3482"/>
    <w:rsid w:val="007A3EBA"/>
    <w:rsid w:val="007A4EF7"/>
    <w:rsid w:val="007A53D7"/>
    <w:rsid w:val="007A6734"/>
    <w:rsid w:val="007A7D25"/>
    <w:rsid w:val="007B028D"/>
    <w:rsid w:val="007B1ED2"/>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3159"/>
    <w:rsid w:val="00805766"/>
    <w:rsid w:val="00806B74"/>
    <w:rsid w:val="00807C06"/>
    <w:rsid w:val="008110E1"/>
    <w:rsid w:val="00815DBF"/>
    <w:rsid w:val="008164F7"/>
    <w:rsid w:val="008209BC"/>
    <w:rsid w:val="008232F2"/>
    <w:rsid w:val="00824163"/>
    <w:rsid w:val="0082599A"/>
    <w:rsid w:val="008274E7"/>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6C6"/>
    <w:rsid w:val="00866841"/>
    <w:rsid w:val="00866963"/>
    <w:rsid w:val="00866BCC"/>
    <w:rsid w:val="008712BD"/>
    <w:rsid w:val="008713F6"/>
    <w:rsid w:val="00877A24"/>
    <w:rsid w:val="0088221A"/>
    <w:rsid w:val="00884FBB"/>
    <w:rsid w:val="00887996"/>
    <w:rsid w:val="00892612"/>
    <w:rsid w:val="008927C0"/>
    <w:rsid w:val="008A0213"/>
    <w:rsid w:val="008A027E"/>
    <w:rsid w:val="008A2337"/>
    <w:rsid w:val="008A6F4A"/>
    <w:rsid w:val="008B0393"/>
    <w:rsid w:val="008B0D3E"/>
    <w:rsid w:val="008B4652"/>
    <w:rsid w:val="008B5E4A"/>
    <w:rsid w:val="008C00E0"/>
    <w:rsid w:val="008C0272"/>
    <w:rsid w:val="008C09CF"/>
    <w:rsid w:val="008C3142"/>
    <w:rsid w:val="008C6DAC"/>
    <w:rsid w:val="008D2635"/>
    <w:rsid w:val="008D2CD8"/>
    <w:rsid w:val="008D3E37"/>
    <w:rsid w:val="008D59FE"/>
    <w:rsid w:val="008D611D"/>
    <w:rsid w:val="008E1D69"/>
    <w:rsid w:val="008E2377"/>
    <w:rsid w:val="008E35AA"/>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3A15"/>
    <w:rsid w:val="00956160"/>
    <w:rsid w:val="00956DCE"/>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4CD"/>
    <w:rsid w:val="009A4E8E"/>
    <w:rsid w:val="009A4FA0"/>
    <w:rsid w:val="009A5327"/>
    <w:rsid w:val="009B1200"/>
    <w:rsid w:val="009B555F"/>
    <w:rsid w:val="009B672E"/>
    <w:rsid w:val="009B7684"/>
    <w:rsid w:val="009B7A48"/>
    <w:rsid w:val="009C0588"/>
    <w:rsid w:val="009C37B0"/>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474A"/>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77465"/>
    <w:rsid w:val="00A80F2F"/>
    <w:rsid w:val="00A82524"/>
    <w:rsid w:val="00A84A38"/>
    <w:rsid w:val="00A84ADD"/>
    <w:rsid w:val="00A87CF8"/>
    <w:rsid w:val="00A9180C"/>
    <w:rsid w:val="00A94127"/>
    <w:rsid w:val="00A951C9"/>
    <w:rsid w:val="00A967BC"/>
    <w:rsid w:val="00AA2057"/>
    <w:rsid w:val="00AA4D29"/>
    <w:rsid w:val="00AA6024"/>
    <w:rsid w:val="00AA6066"/>
    <w:rsid w:val="00AA7F16"/>
    <w:rsid w:val="00AB1452"/>
    <w:rsid w:val="00AB23BB"/>
    <w:rsid w:val="00AB3373"/>
    <w:rsid w:val="00AB44A1"/>
    <w:rsid w:val="00AB5C9B"/>
    <w:rsid w:val="00AB6B50"/>
    <w:rsid w:val="00AB6B5C"/>
    <w:rsid w:val="00AC00CC"/>
    <w:rsid w:val="00AC15A5"/>
    <w:rsid w:val="00AC185C"/>
    <w:rsid w:val="00AC3158"/>
    <w:rsid w:val="00AC4C8E"/>
    <w:rsid w:val="00AD228F"/>
    <w:rsid w:val="00AD3130"/>
    <w:rsid w:val="00AD4D76"/>
    <w:rsid w:val="00AD628F"/>
    <w:rsid w:val="00AD679F"/>
    <w:rsid w:val="00AE103C"/>
    <w:rsid w:val="00AE1FC6"/>
    <w:rsid w:val="00AE252D"/>
    <w:rsid w:val="00AE76EF"/>
    <w:rsid w:val="00AF06B5"/>
    <w:rsid w:val="00AF1D70"/>
    <w:rsid w:val="00AF29A3"/>
    <w:rsid w:val="00AF3081"/>
    <w:rsid w:val="00AF5345"/>
    <w:rsid w:val="00AF73EA"/>
    <w:rsid w:val="00B0019A"/>
    <w:rsid w:val="00B008A0"/>
    <w:rsid w:val="00B009FE"/>
    <w:rsid w:val="00B00ECD"/>
    <w:rsid w:val="00B04C58"/>
    <w:rsid w:val="00B05071"/>
    <w:rsid w:val="00B15BB1"/>
    <w:rsid w:val="00B16336"/>
    <w:rsid w:val="00B1729A"/>
    <w:rsid w:val="00B235FE"/>
    <w:rsid w:val="00B30108"/>
    <w:rsid w:val="00B304CE"/>
    <w:rsid w:val="00B33F09"/>
    <w:rsid w:val="00B35E51"/>
    <w:rsid w:val="00B3691B"/>
    <w:rsid w:val="00B376AD"/>
    <w:rsid w:val="00B4128E"/>
    <w:rsid w:val="00B41F03"/>
    <w:rsid w:val="00B44557"/>
    <w:rsid w:val="00B4589F"/>
    <w:rsid w:val="00B45EF3"/>
    <w:rsid w:val="00B46D1F"/>
    <w:rsid w:val="00B50581"/>
    <w:rsid w:val="00B5136E"/>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B7452"/>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59A5"/>
    <w:rsid w:val="00C37975"/>
    <w:rsid w:val="00C42545"/>
    <w:rsid w:val="00C43332"/>
    <w:rsid w:val="00C44CBC"/>
    <w:rsid w:val="00C470CE"/>
    <w:rsid w:val="00C51310"/>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87B33"/>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47C1"/>
    <w:rsid w:val="00D16C24"/>
    <w:rsid w:val="00D176AA"/>
    <w:rsid w:val="00D17F6F"/>
    <w:rsid w:val="00D20429"/>
    <w:rsid w:val="00D206DA"/>
    <w:rsid w:val="00D21C33"/>
    <w:rsid w:val="00D21CE7"/>
    <w:rsid w:val="00D22740"/>
    <w:rsid w:val="00D2604D"/>
    <w:rsid w:val="00D361C7"/>
    <w:rsid w:val="00D368CC"/>
    <w:rsid w:val="00D374FB"/>
    <w:rsid w:val="00D44E20"/>
    <w:rsid w:val="00D47A50"/>
    <w:rsid w:val="00D47F7C"/>
    <w:rsid w:val="00D51140"/>
    <w:rsid w:val="00D51D66"/>
    <w:rsid w:val="00D53486"/>
    <w:rsid w:val="00D5520C"/>
    <w:rsid w:val="00D556E4"/>
    <w:rsid w:val="00D56D06"/>
    <w:rsid w:val="00D56F22"/>
    <w:rsid w:val="00D5793F"/>
    <w:rsid w:val="00D620F7"/>
    <w:rsid w:val="00D65168"/>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2E2"/>
    <w:rsid w:val="00D90E14"/>
    <w:rsid w:val="00D94168"/>
    <w:rsid w:val="00D96B6D"/>
    <w:rsid w:val="00D97243"/>
    <w:rsid w:val="00DA040B"/>
    <w:rsid w:val="00DA13C6"/>
    <w:rsid w:val="00DA27BE"/>
    <w:rsid w:val="00DA2C52"/>
    <w:rsid w:val="00DA6059"/>
    <w:rsid w:val="00DA72E4"/>
    <w:rsid w:val="00DB14D0"/>
    <w:rsid w:val="00DB3380"/>
    <w:rsid w:val="00DB6D1E"/>
    <w:rsid w:val="00DC015A"/>
    <w:rsid w:val="00DC0504"/>
    <w:rsid w:val="00DC08AA"/>
    <w:rsid w:val="00DC311E"/>
    <w:rsid w:val="00DC53B2"/>
    <w:rsid w:val="00DC67D1"/>
    <w:rsid w:val="00DC717B"/>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45B5"/>
    <w:rsid w:val="00E27B20"/>
    <w:rsid w:val="00E27D33"/>
    <w:rsid w:val="00E27FF8"/>
    <w:rsid w:val="00E30B0A"/>
    <w:rsid w:val="00E32A79"/>
    <w:rsid w:val="00E3734D"/>
    <w:rsid w:val="00E3794B"/>
    <w:rsid w:val="00E4675E"/>
    <w:rsid w:val="00E52839"/>
    <w:rsid w:val="00E55F27"/>
    <w:rsid w:val="00E60BE6"/>
    <w:rsid w:val="00E6182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0D2E"/>
    <w:rsid w:val="00EF11E8"/>
    <w:rsid w:val="00EF1D34"/>
    <w:rsid w:val="00EF4EE3"/>
    <w:rsid w:val="00EF6070"/>
    <w:rsid w:val="00EF685C"/>
    <w:rsid w:val="00F005F3"/>
    <w:rsid w:val="00F02D70"/>
    <w:rsid w:val="00F1205D"/>
    <w:rsid w:val="00F13954"/>
    <w:rsid w:val="00F15799"/>
    <w:rsid w:val="00F16E98"/>
    <w:rsid w:val="00F171F1"/>
    <w:rsid w:val="00F17F8D"/>
    <w:rsid w:val="00F244F5"/>
    <w:rsid w:val="00F246E7"/>
    <w:rsid w:val="00F25147"/>
    <w:rsid w:val="00F258AB"/>
    <w:rsid w:val="00F2601E"/>
    <w:rsid w:val="00F311C6"/>
    <w:rsid w:val="00F367C3"/>
    <w:rsid w:val="00F37F65"/>
    <w:rsid w:val="00F42473"/>
    <w:rsid w:val="00F424B1"/>
    <w:rsid w:val="00F4407F"/>
    <w:rsid w:val="00F45027"/>
    <w:rsid w:val="00F45469"/>
    <w:rsid w:val="00F45F1B"/>
    <w:rsid w:val="00F467BD"/>
    <w:rsid w:val="00F52F5E"/>
    <w:rsid w:val="00F549D0"/>
    <w:rsid w:val="00F5673E"/>
    <w:rsid w:val="00F56EB2"/>
    <w:rsid w:val="00F61868"/>
    <w:rsid w:val="00F67B92"/>
    <w:rsid w:val="00F775DB"/>
    <w:rsid w:val="00F77B23"/>
    <w:rsid w:val="00F82315"/>
    <w:rsid w:val="00F82972"/>
    <w:rsid w:val="00F83E59"/>
    <w:rsid w:val="00F859A9"/>
    <w:rsid w:val="00F8668C"/>
    <w:rsid w:val="00FA04A9"/>
    <w:rsid w:val="00FA707E"/>
    <w:rsid w:val="00FB49FA"/>
    <w:rsid w:val="00FB510A"/>
    <w:rsid w:val="00FC1628"/>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3B49"/>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EA12E1"/>
  <w15:docId w15:val="{20603A99-84D7-4AC5-A57A-ABBD7D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E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302A2F"/>
    <w:pPr>
      <w:tabs>
        <w:tab w:val="center" w:pos="4252"/>
        <w:tab w:val="right" w:pos="8504"/>
      </w:tabs>
      <w:snapToGrid w:val="0"/>
    </w:pPr>
  </w:style>
  <w:style w:type="character" w:customStyle="1" w:styleId="a6">
    <w:name w:val="ヘッダー (文字)"/>
    <w:basedOn w:val="a0"/>
    <w:link w:val="a5"/>
    <w:uiPriority w:val="99"/>
    <w:rsid w:val="00302A2F"/>
    <w:rPr>
      <w:sz w:val="24"/>
    </w:rPr>
  </w:style>
  <w:style w:type="paragraph" w:styleId="a7">
    <w:name w:val="footer"/>
    <w:basedOn w:val="a"/>
    <w:link w:val="a8"/>
    <w:uiPriority w:val="99"/>
    <w:unhideWhenUsed/>
    <w:rsid w:val="00302A2F"/>
    <w:pPr>
      <w:tabs>
        <w:tab w:val="center" w:pos="4252"/>
        <w:tab w:val="right" w:pos="8504"/>
      </w:tabs>
      <w:snapToGrid w:val="0"/>
    </w:pPr>
  </w:style>
  <w:style w:type="character" w:customStyle="1" w:styleId="a8">
    <w:name w:val="フッター (文字)"/>
    <w:basedOn w:val="a0"/>
    <w:link w:val="a7"/>
    <w:uiPriority w:val="99"/>
    <w:rsid w:val="00302A2F"/>
    <w:rPr>
      <w:sz w:val="24"/>
    </w:rPr>
  </w:style>
  <w:style w:type="paragraph" w:styleId="a9">
    <w:name w:val="Balloon Text"/>
    <w:basedOn w:val="a"/>
    <w:link w:val="aa"/>
    <w:uiPriority w:val="99"/>
    <w:semiHidden/>
    <w:unhideWhenUsed/>
    <w:rsid w:val="004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E5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6D3C"/>
    <w:pPr>
      <w:jc w:val="center"/>
    </w:pPr>
    <w:rPr>
      <w:rFonts w:ascii="ＭＳ 明朝" w:eastAsia="ＭＳ 明朝" w:hAnsi="ＭＳ 明朝" w:cs="Times New Roman"/>
      <w:szCs w:val="24"/>
    </w:rPr>
  </w:style>
  <w:style w:type="character" w:customStyle="1" w:styleId="ac">
    <w:name w:val="記 (文字)"/>
    <w:basedOn w:val="a0"/>
    <w:link w:val="ab"/>
    <w:uiPriority w:val="99"/>
    <w:rsid w:val="002B6D3C"/>
    <w:rPr>
      <w:rFonts w:ascii="ＭＳ 明朝" w:eastAsia="ＭＳ 明朝" w:hAnsi="ＭＳ 明朝" w:cs="Times New Roman"/>
      <w:sz w:val="24"/>
      <w:szCs w:val="24"/>
    </w:rPr>
  </w:style>
  <w:style w:type="paragraph" w:styleId="ad">
    <w:name w:val="Closing"/>
    <w:basedOn w:val="a"/>
    <w:link w:val="ae"/>
    <w:uiPriority w:val="99"/>
    <w:unhideWhenUsed/>
    <w:rsid w:val="002B6D3C"/>
    <w:pPr>
      <w:jc w:val="right"/>
    </w:pPr>
    <w:rPr>
      <w:rFonts w:ascii="ＭＳ 明朝" w:eastAsia="ＭＳ 明朝" w:hAnsi="ＭＳ 明朝" w:cs="Times New Roman"/>
      <w:szCs w:val="24"/>
    </w:rPr>
  </w:style>
  <w:style w:type="character" w:customStyle="1" w:styleId="ae">
    <w:name w:val="結語 (文字)"/>
    <w:basedOn w:val="a0"/>
    <w:link w:val="ad"/>
    <w:uiPriority w:val="99"/>
    <w:rsid w:val="002B6D3C"/>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F48C-2262-470C-A93D-CF9ED3D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押本 崇幸</cp:lastModifiedBy>
  <cp:revision>6</cp:revision>
  <cp:lastPrinted>2022-03-27T23:36:00Z</cp:lastPrinted>
  <dcterms:created xsi:type="dcterms:W3CDTF">2022-03-23T23:58:00Z</dcterms:created>
  <dcterms:modified xsi:type="dcterms:W3CDTF">2022-03-28T04:57:00Z</dcterms:modified>
</cp:coreProperties>
</file>